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9C5102">
        <w:rPr>
          <w:b/>
          <w:color w:val="000000" w:themeColor="text1"/>
          <w:sz w:val="28"/>
          <w:szCs w:val="28"/>
        </w:rPr>
        <w:t>3</w:t>
      </w:r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Главными задачами в работе Совета депутатов остается исполнение полномочий в соответствии с Федеральным </w:t>
      </w:r>
      <w:r w:rsidR="00297B40">
        <w:rPr>
          <w:sz w:val="28"/>
          <w:szCs w:val="28"/>
        </w:rPr>
        <w:t>з</w:t>
      </w:r>
      <w:r w:rsidRPr="00273F15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.</w:t>
      </w:r>
    </w:p>
    <w:p w:rsidR="008E3F4D" w:rsidRPr="00273F15" w:rsidRDefault="00442014" w:rsidP="008E3F4D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F4D" w:rsidRPr="00273F15">
        <w:rPr>
          <w:sz w:val="28"/>
          <w:szCs w:val="28"/>
        </w:rPr>
        <w:t xml:space="preserve">На сегодняшний день Совет депутатов осуществляет свою работу </w:t>
      </w:r>
      <w:r w:rsidR="00297B40">
        <w:rPr>
          <w:sz w:val="28"/>
          <w:szCs w:val="28"/>
        </w:rPr>
        <w:t xml:space="preserve">в </w:t>
      </w:r>
      <w:r w:rsidR="008E3F4D" w:rsidRPr="00273F15">
        <w:rPr>
          <w:sz w:val="28"/>
          <w:szCs w:val="28"/>
        </w:rPr>
        <w:t>составе – 1</w:t>
      </w:r>
      <w:r w:rsidR="00C86C59">
        <w:rPr>
          <w:sz w:val="28"/>
          <w:szCs w:val="28"/>
        </w:rPr>
        <w:t>0</w:t>
      </w:r>
      <w:r w:rsidR="008E3F4D">
        <w:rPr>
          <w:sz w:val="28"/>
          <w:szCs w:val="28"/>
        </w:rPr>
        <w:t xml:space="preserve"> депутатов, который </w:t>
      </w:r>
      <w:r w:rsidR="00297B40">
        <w:rPr>
          <w:sz w:val="28"/>
          <w:szCs w:val="28"/>
        </w:rPr>
        <w:t>представляе</w:t>
      </w:r>
      <w:r w:rsidR="008E3F4D" w:rsidRPr="00273F15">
        <w:rPr>
          <w:sz w:val="28"/>
          <w:szCs w:val="28"/>
        </w:rPr>
        <w:t>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</w:t>
      </w:r>
      <w:r w:rsidR="00297B40">
        <w:rPr>
          <w:sz w:val="28"/>
          <w:szCs w:val="28"/>
        </w:rPr>
        <w:t>е</w:t>
      </w:r>
      <w:r w:rsidR="008E3F4D" w:rsidRPr="00273F15">
        <w:rPr>
          <w:sz w:val="28"/>
          <w:szCs w:val="28"/>
        </w:rPr>
        <w:t xml:space="preserve"> Совета, участвуют в прениях, задают вопросы докладчикам, вносят предложения, дают заключения.</w:t>
      </w:r>
    </w:p>
    <w:p w:rsidR="008E3F4D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 w:rsidR="008E3F4D">
        <w:rPr>
          <w:sz w:val="28"/>
          <w:szCs w:val="28"/>
        </w:rPr>
        <w:t xml:space="preserve"> приема</w:t>
      </w:r>
      <w:r w:rsidR="00297B40">
        <w:rPr>
          <w:sz w:val="28"/>
          <w:szCs w:val="28"/>
        </w:rPr>
        <w:t xml:space="preserve"> утвержденного</w:t>
      </w:r>
      <w:r w:rsidR="008E3F4D">
        <w:rPr>
          <w:sz w:val="28"/>
          <w:szCs w:val="28"/>
        </w:rPr>
        <w:t xml:space="preserve"> </w:t>
      </w:r>
      <w:r w:rsidR="008E3F4D" w:rsidRPr="00273F15">
        <w:rPr>
          <w:sz w:val="28"/>
          <w:szCs w:val="28"/>
        </w:rPr>
        <w:t xml:space="preserve">решением </w:t>
      </w:r>
      <w:r w:rsidR="00297B40">
        <w:rPr>
          <w:sz w:val="28"/>
          <w:szCs w:val="28"/>
        </w:rPr>
        <w:t>С</w:t>
      </w:r>
      <w:r w:rsidR="008E3F4D" w:rsidRPr="00273F15">
        <w:rPr>
          <w:sz w:val="28"/>
          <w:szCs w:val="28"/>
        </w:rPr>
        <w:t>овета депутатов.</w:t>
      </w:r>
      <w:r w:rsidR="008E3F4D" w:rsidRPr="008E3F4D">
        <w:rPr>
          <w:sz w:val="28"/>
          <w:szCs w:val="28"/>
        </w:rPr>
        <w:t xml:space="preserve"> </w:t>
      </w:r>
      <w:r w:rsidR="008E3F4D"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="008E3F4D"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 w:rsidR="008E3F4D">
        <w:rPr>
          <w:sz w:val="28"/>
          <w:szCs w:val="28"/>
        </w:rPr>
        <w:t>, газете «Перспектива».</w:t>
      </w:r>
    </w:p>
    <w:p w:rsidR="008E3F4D" w:rsidRPr="00273F15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="008E3F4D" w:rsidRPr="00273F15">
        <w:rPr>
          <w:sz w:val="28"/>
          <w:szCs w:val="28"/>
        </w:rPr>
        <w:t xml:space="preserve"> рассматриваются колле</w:t>
      </w:r>
      <w:r w:rsidR="00297B40">
        <w:rPr>
          <w:sz w:val="28"/>
          <w:szCs w:val="28"/>
        </w:rPr>
        <w:t>гиально на заседании С</w:t>
      </w:r>
      <w:r w:rsidR="008E3F4D" w:rsidRPr="00273F15">
        <w:rPr>
          <w:sz w:val="28"/>
          <w:szCs w:val="28"/>
        </w:rPr>
        <w:t>овета депутатов и передаются в работу в администрацию.</w:t>
      </w:r>
    </w:p>
    <w:p w:rsidR="00223D84" w:rsidRDefault="005B7AB4" w:rsidP="00297B40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 202</w:t>
      </w:r>
      <w:r w:rsidR="009C5102">
        <w:rPr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r w:rsidR="009A3C15">
        <w:rPr>
          <w:color w:val="000000" w:themeColor="text1"/>
          <w:sz w:val="28"/>
          <w:szCs w:val="28"/>
        </w:rPr>
        <w:t>принимали участие</w:t>
      </w:r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97B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за </w:t>
      </w:r>
      <w:r w:rsidR="009A3C15">
        <w:rPr>
          <w:sz w:val="28"/>
          <w:szCs w:val="28"/>
        </w:rPr>
        <w:t>202</w:t>
      </w:r>
      <w:r w:rsidR="009C5102">
        <w:rPr>
          <w:sz w:val="28"/>
          <w:szCs w:val="28"/>
        </w:rPr>
        <w:t>2</w:t>
      </w:r>
      <w:r w:rsidR="009A3C15" w:rsidRPr="004150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A3C15" w:rsidRPr="006406B2">
        <w:rPr>
          <w:sz w:val="28"/>
          <w:szCs w:val="28"/>
        </w:rPr>
        <w:t>по проекту</w:t>
      </w:r>
      <w:r w:rsidRPr="006406B2">
        <w:rPr>
          <w:sz w:val="28"/>
          <w:szCs w:val="28"/>
        </w:rPr>
        <w:t xml:space="preserve"> бюджета поселения на 202</w:t>
      </w:r>
      <w:r w:rsidR="009C5102">
        <w:rPr>
          <w:sz w:val="28"/>
          <w:szCs w:val="28"/>
        </w:rPr>
        <w:t>4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.</w:t>
      </w:r>
    </w:p>
    <w:p w:rsidR="009A3C15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  <w:r w:rsidR="009A3C15">
        <w:rPr>
          <w:color w:val="000000" w:themeColor="text1"/>
          <w:sz w:val="28"/>
          <w:szCs w:val="28"/>
          <w:lang w:eastAsia="ru-RU"/>
        </w:rPr>
        <w:t xml:space="preserve"> </w:t>
      </w:r>
    </w:p>
    <w:p w:rsidR="00BA1B05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510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A1B05">
        <w:rPr>
          <w:color w:val="000000" w:themeColor="text1"/>
          <w:sz w:val="28"/>
          <w:szCs w:val="28"/>
          <w:shd w:val="clear" w:color="auto" w:fill="FFFFFF"/>
        </w:rPr>
        <w:t>15</w:t>
      </w:r>
      <w:r w:rsidR="00BA1B05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1B05">
        <w:rPr>
          <w:color w:val="000000" w:themeColor="text1"/>
          <w:sz w:val="28"/>
          <w:szCs w:val="28"/>
          <w:shd w:val="clear" w:color="auto" w:fill="FFFFFF"/>
        </w:rPr>
        <w:t>заседани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r w:rsidR="00BA1B05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</w:p>
    <w:p w:rsidR="005C4963" w:rsidRPr="00C86C59" w:rsidRDefault="00DA7853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A1B05">
        <w:rPr>
          <w:color w:val="000000" w:themeColor="text1"/>
          <w:sz w:val="28"/>
          <w:szCs w:val="28"/>
          <w:shd w:val="clear" w:color="auto" w:fill="FFFFFF"/>
        </w:rPr>
        <w:t>3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BF4">
        <w:rPr>
          <w:color w:val="000000" w:themeColor="text1"/>
          <w:sz w:val="28"/>
          <w:szCs w:val="28"/>
          <w:shd w:val="clear" w:color="auto" w:fill="FFFFFF"/>
        </w:rPr>
        <w:t>внеочередных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08530A" w:rsidRDefault="005C4963" w:rsidP="00464771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9C5102">
        <w:rPr>
          <w:color w:val="000000" w:themeColor="text1"/>
          <w:sz w:val="28"/>
          <w:szCs w:val="28"/>
          <w:shd w:val="clear" w:color="auto" w:fill="FFFFFF"/>
        </w:rPr>
        <w:t>Рассмотрено __</w:t>
      </w:r>
      <w:r w:rsidR="00BA1B05">
        <w:rPr>
          <w:color w:val="000000" w:themeColor="text1"/>
          <w:sz w:val="28"/>
          <w:szCs w:val="28"/>
          <w:shd w:val="clear" w:color="auto" w:fill="FFFFFF"/>
        </w:rPr>
        <w:t>86</w:t>
      </w:r>
      <w:r w:rsidR="009C5102">
        <w:rPr>
          <w:color w:val="000000" w:themeColor="text1"/>
          <w:sz w:val="28"/>
          <w:szCs w:val="28"/>
          <w:shd w:val="clear" w:color="auto" w:fill="FFFFFF"/>
        </w:rPr>
        <w:t>__</w:t>
      </w:r>
      <w:r w:rsidR="00EB6BF4">
        <w:rPr>
          <w:color w:val="000000" w:themeColor="text1"/>
          <w:sz w:val="28"/>
          <w:szCs w:val="28"/>
          <w:shd w:val="clear" w:color="auto" w:fill="FFFFFF"/>
        </w:rPr>
        <w:t xml:space="preserve"> вопрос</w:t>
      </w:r>
      <w:r w:rsidR="00BA1B05">
        <w:rPr>
          <w:color w:val="000000" w:themeColor="text1"/>
          <w:sz w:val="28"/>
          <w:szCs w:val="28"/>
          <w:shd w:val="clear" w:color="auto" w:fill="FFFFFF"/>
        </w:rPr>
        <w:t>ов</w:t>
      </w:r>
      <w:r w:rsidR="00EB6BF4">
        <w:rPr>
          <w:color w:val="000000" w:themeColor="text1"/>
          <w:sz w:val="28"/>
          <w:szCs w:val="28"/>
          <w:shd w:val="clear" w:color="auto" w:fill="FFFFFF"/>
        </w:rPr>
        <w:t>. Из них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464771" w:rsidRPr="00C86C59">
        <w:rPr>
          <w:color w:val="000000" w:themeColor="text1"/>
          <w:sz w:val="28"/>
          <w:szCs w:val="28"/>
          <w:shd w:val="clear" w:color="auto" w:fill="FFFFFF"/>
        </w:rPr>
        <w:t>ринято</w:t>
      </w:r>
      <w:r w:rsidR="000853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BA1B05">
        <w:rPr>
          <w:color w:val="000000" w:themeColor="text1"/>
          <w:sz w:val="28"/>
          <w:szCs w:val="28"/>
          <w:shd w:val="clear" w:color="auto" w:fill="FFFFFF"/>
        </w:rPr>
        <w:t>86</w:t>
      </w:r>
      <w:r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71BE4" w:rsidRPr="00C86C59">
        <w:rPr>
          <w:color w:val="000000" w:themeColor="text1"/>
          <w:sz w:val="28"/>
          <w:szCs w:val="28"/>
        </w:rPr>
        <w:t>из которых</w:t>
      </w:r>
    </w:p>
    <w:p w:rsidR="00071BE4" w:rsidRDefault="00071BE4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19</w:t>
      </w:r>
      <w:r w:rsidRPr="00410D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71BE4">
        <w:rPr>
          <w:color w:val="000000" w:themeColor="text1"/>
          <w:sz w:val="28"/>
          <w:szCs w:val="28"/>
        </w:rPr>
        <w:t>нормативно</w:t>
      </w:r>
      <w:proofErr w:type="gramEnd"/>
      <w:r w:rsidR="007B1BAE">
        <w:rPr>
          <w:color w:val="000000" w:themeColor="text1"/>
          <w:sz w:val="28"/>
          <w:szCs w:val="28"/>
        </w:rPr>
        <w:t xml:space="preserve"> правовых актов,</w:t>
      </w:r>
    </w:p>
    <w:p w:rsidR="00464771" w:rsidRDefault="00071BE4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2727B">
        <w:rPr>
          <w:color w:val="000000" w:themeColor="text1"/>
          <w:sz w:val="28"/>
          <w:szCs w:val="28"/>
        </w:rPr>
        <w:t xml:space="preserve"> </w:t>
      </w:r>
      <w:r w:rsidR="00BA1B05">
        <w:rPr>
          <w:color w:val="000000" w:themeColor="text1"/>
          <w:sz w:val="28"/>
          <w:szCs w:val="28"/>
        </w:rPr>
        <w:t>46</w:t>
      </w:r>
      <w:r w:rsidR="0002727B" w:rsidRPr="00C86C59">
        <w:rPr>
          <w:color w:val="000000" w:themeColor="text1"/>
          <w:sz w:val="28"/>
          <w:szCs w:val="28"/>
        </w:rPr>
        <w:t xml:space="preserve"> не нормативно правовых актов</w:t>
      </w:r>
      <w:r>
        <w:rPr>
          <w:color w:val="000000" w:themeColor="text1"/>
          <w:sz w:val="28"/>
          <w:szCs w:val="28"/>
        </w:rPr>
        <w:t>,</w:t>
      </w:r>
    </w:p>
    <w:p w:rsidR="00464771" w:rsidRPr="009C5102" w:rsidRDefault="00464771" w:rsidP="0002727B">
      <w:pPr>
        <w:ind w:left="-567" w:right="-1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071BE4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BA1B05">
        <w:rPr>
          <w:color w:val="000000" w:themeColor="text1"/>
          <w:sz w:val="28"/>
          <w:szCs w:val="28"/>
        </w:rPr>
        <w:t>ротокольных решений</w:t>
      </w:r>
      <w:r w:rsidRPr="00EB6BF4">
        <w:rPr>
          <w:color w:val="000000" w:themeColor="text1"/>
          <w:sz w:val="28"/>
          <w:szCs w:val="28"/>
        </w:rPr>
        <w:t>.</w:t>
      </w:r>
      <w:r w:rsidR="0002727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B6BF4">
        <w:rPr>
          <w:color w:val="000000" w:themeColor="text1"/>
          <w:sz w:val="28"/>
          <w:szCs w:val="28"/>
        </w:rPr>
        <w:t xml:space="preserve">  </w:t>
      </w:r>
    </w:p>
    <w:p w:rsidR="0002727B" w:rsidRPr="00714B30" w:rsidRDefault="0002727B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 xml:space="preserve">Согласно </w:t>
      </w:r>
      <w:r w:rsidR="00687206" w:rsidRPr="00714B30">
        <w:rPr>
          <w:color w:val="000000" w:themeColor="text1"/>
          <w:sz w:val="28"/>
          <w:szCs w:val="28"/>
        </w:rPr>
        <w:t>Регламенту</w:t>
      </w:r>
      <w:r w:rsidR="00687206">
        <w:rPr>
          <w:color w:val="000000" w:themeColor="text1"/>
          <w:sz w:val="28"/>
          <w:szCs w:val="28"/>
        </w:rPr>
        <w:t xml:space="preserve"> работы</w:t>
      </w:r>
      <w:r w:rsidR="00687206" w:rsidRPr="00714B30">
        <w:rPr>
          <w:color w:val="000000" w:themeColor="text1"/>
          <w:sz w:val="28"/>
          <w:szCs w:val="28"/>
        </w:rPr>
        <w:t xml:space="preserve"> Совета депутатов,</w:t>
      </w:r>
      <w:r w:rsidR="007F7EC5" w:rsidRPr="00714B30">
        <w:rPr>
          <w:color w:val="000000" w:themeColor="text1"/>
          <w:sz w:val="28"/>
          <w:szCs w:val="28"/>
        </w:rPr>
        <w:t xml:space="preserve"> присутствие на каждом заседании Совета является одной из основных обязанностей депутата. </w:t>
      </w:r>
    </w:p>
    <w:p w:rsidR="00444C01" w:rsidRPr="00714B30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>Роговское 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r w:rsidR="00916A19" w:rsidRPr="00714B30">
        <w:rPr>
          <w:color w:val="000000" w:themeColor="text1"/>
          <w:spacing w:val="-2"/>
          <w:sz w:val="28"/>
          <w:szCs w:val="28"/>
        </w:rPr>
        <w:t>за 202</w:t>
      </w:r>
      <w:r w:rsidR="00B125A4">
        <w:rPr>
          <w:color w:val="000000" w:themeColor="text1"/>
          <w:spacing w:val="-2"/>
          <w:sz w:val="28"/>
          <w:szCs w:val="28"/>
        </w:rPr>
        <w:t>3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916A19" w:rsidRPr="00714B30">
        <w:rPr>
          <w:color w:val="000000" w:themeColor="text1"/>
          <w:spacing w:val="-2"/>
          <w:sz w:val="28"/>
          <w:szCs w:val="28"/>
        </w:rPr>
        <w:t xml:space="preserve">год </w:t>
      </w:r>
      <w:r w:rsidR="00916A19" w:rsidRPr="00714B30">
        <w:rPr>
          <w:color w:val="000000" w:themeColor="text1"/>
          <w:sz w:val="28"/>
          <w:szCs w:val="28"/>
        </w:rPr>
        <w:t>приведено</w:t>
      </w:r>
      <w:r w:rsidR="00444C01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2127"/>
        <w:gridCol w:w="1842"/>
      </w:tblGrid>
      <w:tr w:rsidR="002A7BCC" w:rsidRPr="002A7BCC" w:rsidTr="004854D6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lastRenderedPageBreak/>
              <w:t>Фамилия, имя, отчество депу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206" w:rsidRDefault="0068720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87206">
            <w:pPr>
              <w:tabs>
                <w:tab w:val="left" w:pos="709"/>
              </w:tabs>
              <w:ind w:left="33"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87206">
            <w:pPr>
              <w:tabs>
                <w:tab w:val="left" w:pos="709"/>
              </w:tabs>
              <w:ind w:left="33"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</w:t>
            </w:r>
            <w:proofErr w:type="gramStart"/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за  </w:t>
            </w:r>
            <w:r w:rsidR="00FD1772"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9C5102">
              <w:rPr>
                <w:color w:val="000000" w:themeColor="text1"/>
                <w:spacing w:val="-2"/>
                <w:sz w:val="28"/>
                <w:szCs w:val="28"/>
              </w:rPr>
              <w:t>3</w:t>
            </w:r>
            <w:proofErr w:type="gramEnd"/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Алёхин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6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591782" w:rsidP="00DA7853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Андропова Д. 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687206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687206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pacing w:val="-2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770F9D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125A4">
              <w:rPr>
                <w:color w:val="000000" w:themeColor="text1"/>
                <w:spacing w:val="-2"/>
                <w:sz w:val="28"/>
                <w:szCs w:val="28"/>
              </w:rPr>
              <w:t>1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9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57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4854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1</w:t>
            </w:r>
            <w:r w:rsidR="00DA7853" w:rsidRPr="00B125A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8E4D57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B125A4" w:rsidRDefault="00DA7853" w:rsidP="00DA785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9C5102">
        <w:rPr>
          <w:color w:val="000000" w:themeColor="text1"/>
          <w:sz w:val="28"/>
          <w:szCs w:val="28"/>
        </w:rPr>
        <w:t>3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r w:rsidR="00916A19" w:rsidRPr="00C9566B">
        <w:rPr>
          <w:color w:val="000000" w:themeColor="text1"/>
          <w:sz w:val="28"/>
          <w:szCs w:val="28"/>
        </w:rPr>
        <w:t>администрацией поселения</w:t>
      </w:r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 xml:space="preserve">АО, префектурой </w:t>
      </w:r>
      <w:r w:rsidR="00916A19" w:rsidRPr="00C9566B">
        <w:rPr>
          <w:color w:val="000000" w:themeColor="text1"/>
          <w:sz w:val="28"/>
          <w:szCs w:val="28"/>
        </w:rPr>
        <w:t>ТиНАО, Советом</w:t>
      </w:r>
      <w:r w:rsidRPr="00C9566B">
        <w:rPr>
          <w:color w:val="000000" w:themeColor="text1"/>
          <w:sz w:val="28"/>
          <w:szCs w:val="28"/>
        </w:rPr>
        <w:t xml:space="preserve">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0D1836" w:rsidRDefault="000D1836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>Неотъемлемой частью в работе депутатов является работа с населением. Это приёмы граждан, рассмотрение жалоб и обращений жителей</w:t>
      </w:r>
      <w:r>
        <w:rPr>
          <w:color w:val="000000" w:themeColor="text1"/>
          <w:sz w:val="28"/>
          <w:szCs w:val="28"/>
        </w:rPr>
        <w:t>.</w:t>
      </w:r>
      <w:r w:rsidRPr="005576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55760B">
        <w:rPr>
          <w:color w:val="000000" w:themeColor="text1"/>
          <w:sz w:val="28"/>
          <w:szCs w:val="28"/>
        </w:rPr>
        <w:t>епосредственное обсуждение и решение вопросов в ходе проведения встреч, собраний</w:t>
      </w:r>
      <w:r>
        <w:rPr>
          <w:color w:val="000000" w:themeColor="text1"/>
          <w:sz w:val="28"/>
          <w:szCs w:val="28"/>
        </w:rPr>
        <w:t>. В</w:t>
      </w:r>
      <w:r w:rsidRPr="0055760B">
        <w:rPr>
          <w:color w:val="000000" w:themeColor="text1"/>
          <w:sz w:val="28"/>
          <w:szCs w:val="28"/>
        </w:rPr>
        <w:t xml:space="preserve">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r w:rsidR="009C5102" w:rsidRPr="0055760B">
        <w:rPr>
          <w:color w:val="000000" w:themeColor="text1"/>
          <w:sz w:val="28"/>
          <w:szCs w:val="28"/>
          <w:shd w:val="clear" w:color="auto" w:fill="FFFFFF"/>
        </w:rPr>
        <w:t>является </w:t>
      </w:r>
      <w:r w:rsidR="009C5102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B93475" w:rsidRPr="0055760B" w:rsidRDefault="00B93475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F0D48" w:rsidRPr="000C1C97" w:rsidRDefault="00591782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</w:t>
      </w:r>
      <w:r w:rsidR="009C5102">
        <w:rPr>
          <w:sz w:val="28"/>
          <w:szCs w:val="28"/>
          <w:shd w:val="clear" w:color="auto" w:fill="FFFFFF"/>
        </w:rPr>
        <w:t>3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r w:rsidR="00916A19" w:rsidRPr="00466985">
        <w:rPr>
          <w:sz w:val="28"/>
          <w:szCs w:val="28"/>
          <w:shd w:val="clear" w:color="auto" w:fill="FFFFFF"/>
        </w:rPr>
        <w:t xml:space="preserve">депутатов поступило </w:t>
      </w:r>
      <w:r w:rsidR="000C1C97" w:rsidRPr="000C1C97">
        <w:rPr>
          <w:sz w:val="28"/>
          <w:szCs w:val="28"/>
          <w:shd w:val="clear" w:color="auto" w:fill="FFFFFF"/>
        </w:rPr>
        <w:t>132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2F1E49" w:rsidRPr="00000B60">
        <w:rPr>
          <w:color w:val="000000" w:themeColor="text1"/>
          <w:sz w:val="28"/>
          <w:szCs w:val="28"/>
          <w:shd w:val="clear" w:color="auto" w:fill="FFFFFF"/>
        </w:rPr>
        <w:t>обращени</w:t>
      </w:r>
      <w:r w:rsidR="000C1C97">
        <w:rPr>
          <w:color w:val="000000" w:themeColor="text1"/>
          <w:sz w:val="28"/>
          <w:szCs w:val="28"/>
          <w:shd w:val="clear" w:color="auto" w:fill="FFFFFF"/>
        </w:rPr>
        <w:t>я</w:t>
      </w:r>
      <w:r w:rsidR="00B125A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Анализ поступивших обращений за отчетный год показал, что по-прежнему высоким остается количество обращений граждан </w:t>
      </w:r>
      <w:r w:rsidR="00444C01" w:rsidRPr="000C1C97">
        <w:rPr>
          <w:color w:val="000000" w:themeColor="text1"/>
          <w:sz w:val="28"/>
          <w:szCs w:val="28"/>
          <w:shd w:val="clear" w:color="auto" w:fill="FFFFFF"/>
        </w:rPr>
        <w:t>по проблемам жилищно-коммунального хозяйства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>, очистка дорог</w:t>
      </w:r>
      <w:r w:rsidR="000C1C97" w:rsidRPr="000C1C97">
        <w:rPr>
          <w:color w:val="000000" w:themeColor="text1"/>
          <w:sz w:val="28"/>
          <w:szCs w:val="28"/>
          <w:shd w:val="clear" w:color="auto" w:fill="FFFFFF"/>
        </w:rPr>
        <w:t xml:space="preserve"> и детских площадок </w:t>
      </w:r>
      <w:r w:rsidR="00F222ED" w:rsidRPr="000C1C97">
        <w:rPr>
          <w:color w:val="000000" w:themeColor="text1"/>
          <w:sz w:val="28"/>
          <w:szCs w:val="28"/>
          <w:shd w:val="clear" w:color="auto" w:fill="FFFFFF"/>
        </w:rPr>
        <w:t xml:space="preserve"> от снега в зимнее время</w:t>
      </w:r>
      <w:r w:rsidR="00444C01" w:rsidRPr="000C1C97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отсыпка асфальтовой крошкой,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искусственных 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д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орожных неровностей, 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 w:rsidRPr="000C1C97">
        <w:rPr>
          <w:color w:val="000000" w:themeColor="text1"/>
          <w:sz w:val="28"/>
          <w:szCs w:val="28"/>
          <w:shd w:val="clear" w:color="auto" w:fill="FFFFFF"/>
        </w:rPr>
        <w:t>е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е 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>напряже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>ни</w:t>
      </w:r>
      <w:r w:rsidR="00152A95" w:rsidRPr="000C1C97">
        <w:rPr>
          <w:color w:val="000000" w:themeColor="text1"/>
          <w:sz w:val="28"/>
          <w:szCs w:val="28"/>
          <w:shd w:val="clear" w:color="auto" w:fill="FFFFFF"/>
        </w:rPr>
        <w:t>е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 xml:space="preserve"> в сети, уличное освещение</w:t>
      </w:r>
      <w:r w:rsidR="00B93475" w:rsidRPr="000C1C97">
        <w:rPr>
          <w:color w:val="000000" w:themeColor="text1"/>
          <w:sz w:val="28"/>
          <w:szCs w:val="28"/>
          <w:shd w:val="clear" w:color="auto" w:fill="FFFFFF"/>
        </w:rPr>
        <w:t>,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93475" w:rsidRPr="000C1C97">
        <w:rPr>
          <w:color w:val="000000" w:themeColor="text1"/>
          <w:sz w:val="28"/>
          <w:szCs w:val="28"/>
          <w:shd w:val="clear" w:color="auto" w:fill="FFFFFF"/>
        </w:rPr>
        <w:t xml:space="preserve">замена газового оборудования,  вывоз мусора, по работе общественного </w:t>
      </w:r>
      <w:r w:rsidR="00B93475" w:rsidRPr="000C1C9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транспорта, газификация деревень,  обращение участника СВО за изготовлением маскировочной сети </w:t>
      </w:r>
      <w:r w:rsidR="00442014" w:rsidRPr="000C1C97">
        <w:rPr>
          <w:color w:val="000000" w:themeColor="text1"/>
          <w:sz w:val="28"/>
          <w:szCs w:val="28"/>
          <w:shd w:val="clear" w:color="auto" w:fill="FFFFFF"/>
        </w:rPr>
        <w:t>и</w:t>
      </w:r>
      <w:r w:rsidR="0055760B" w:rsidRPr="000C1C97">
        <w:rPr>
          <w:color w:val="000000" w:themeColor="text1"/>
          <w:sz w:val="28"/>
          <w:szCs w:val="28"/>
          <w:shd w:val="clear" w:color="auto" w:fill="FFFFFF"/>
        </w:rPr>
        <w:t xml:space="preserve"> др.</w:t>
      </w:r>
    </w:p>
    <w:p w:rsidR="00444C01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0C1C97" w:rsidRPr="000C1C97">
        <w:rPr>
          <w:sz w:val="28"/>
          <w:szCs w:val="28"/>
        </w:rPr>
        <w:t>3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672BA9" w:rsidRPr="0055760B" w:rsidRDefault="00672BA9" w:rsidP="00672BA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>Указанные обращения направлялись на имя Главы администрации поселения Роговское и организаций, отвечающих за эти сферы деятельности. 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</w:t>
      </w:r>
      <w:r w:rsidR="009C5102">
        <w:rPr>
          <w:b/>
          <w:color w:val="000000" w:themeColor="text1"/>
          <w:sz w:val="28"/>
          <w:szCs w:val="28"/>
        </w:rPr>
        <w:t>3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>вопросам жилищно</w:t>
      </w:r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проведено </w:t>
      </w:r>
      <w:r w:rsidR="00071BE4">
        <w:rPr>
          <w:color w:val="000000" w:themeColor="text1"/>
          <w:sz w:val="28"/>
          <w:szCs w:val="28"/>
          <w:shd w:val="clear" w:color="auto" w:fill="FFFFFF"/>
        </w:rPr>
        <w:t xml:space="preserve">22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1BE4">
        <w:rPr>
          <w:color w:val="000000" w:themeColor="text1"/>
          <w:sz w:val="28"/>
          <w:szCs w:val="28"/>
          <w:shd w:val="clear" w:color="auto" w:fill="FFFFFF"/>
        </w:rPr>
        <w:t>52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A540B4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Default="00444C01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9C5102">
        <w:rPr>
          <w:color w:val="000000" w:themeColor="text1"/>
          <w:spacing w:val="-2"/>
          <w:sz w:val="28"/>
          <w:szCs w:val="28"/>
        </w:rPr>
        <w:t>3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071BE4" w:rsidRPr="00C26B47" w:rsidRDefault="00071BE4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1985"/>
        <w:gridCol w:w="2347"/>
      </w:tblGrid>
      <w:tr w:rsidR="00C26B47" w:rsidRPr="00C26B47" w:rsidTr="000D1836">
        <w:trPr>
          <w:trHeight w:val="21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2014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-во вопросов, </w:t>
            </w:r>
            <w:r w:rsidR="00071BE4">
              <w:rPr>
                <w:bCs/>
                <w:color w:val="000000" w:themeColor="text1"/>
                <w:sz w:val="28"/>
                <w:szCs w:val="28"/>
              </w:rPr>
              <w:t>рассмотре</w:t>
            </w:r>
            <w:r w:rsidR="00071BE4" w:rsidRPr="00C26B47">
              <w:rPr>
                <w:bCs/>
                <w:color w:val="000000" w:themeColor="text1"/>
                <w:sz w:val="28"/>
                <w:szCs w:val="28"/>
              </w:rPr>
              <w:t>нны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B125A4" w:rsidRPr="00B125A4" w:rsidTr="000D1836">
        <w:trPr>
          <w:trHeight w:val="274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B125A4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5917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591782" w:rsidP="00071BE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071BE4" w:rsidRPr="00B125A4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125A4" w:rsidRPr="00B125A4" w:rsidTr="000D1836">
        <w:trPr>
          <w:trHeight w:val="69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Комиссия по </w:t>
            </w:r>
            <w:r w:rsidR="000D1836"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вопросам жилищно</w:t>
            </w:r>
            <w:r w:rsidR="008E64EE"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экологии и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5917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B125A4" w:rsidRPr="00B125A4" w:rsidTr="000D1836">
        <w:trPr>
          <w:trHeight w:val="261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B125A4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B125A4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r w:rsidR="000D1836" w:rsidRPr="00B125A4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="000D1836" w:rsidRPr="00B125A4">
              <w:rPr>
                <w:color w:val="000000" w:themeColor="text1"/>
                <w:sz w:val="28"/>
                <w:szCs w:val="28"/>
              </w:rPr>
              <w:t>взаимодействия</w:t>
            </w:r>
            <w:r w:rsidRPr="00B125A4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самоуправления, средствами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B125A4" w:rsidRPr="00B125A4" w:rsidTr="000D1836">
        <w:trPr>
          <w:trHeight w:val="41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B125A4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B125A4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71BE4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B125A4" w:rsidRDefault="00062CB2" w:rsidP="00062CB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125A4">
              <w:rPr>
                <w:bCs/>
                <w:color w:val="000000" w:themeColor="text1"/>
                <w:sz w:val="28"/>
                <w:szCs w:val="28"/>
              </w:rPr>
              <w:t>5</w:t>
            </w:r>
            <w:r w:rsidR="00071BE4" w:rsidRPr="00B125A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2014" w:rsidRDefault="00442014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2014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202</w:t>
      </w:r>
      <w:r w:rsidR="009C5102">
        <w:rPr>
          <w:color w:val="000000" w:themeColor="text1"/>
          <w:sz w:val="28"/>
          <w:szCs w:val="28"/>
        </w:rPr>
        <w:t>3</w:t>
      </w:r>
      <w:r w:rsidR="00444C01"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="00444C01"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="00444C01"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r w:rsidR="00442014" w:rsidRPr="00FB3BE4">
        <w:rPr>
          <w:color w:val="000000" w:themeColor="text1"/>
          <w:sz w:val="28"/>
          <w:szCs w:val="28"/>
        </w:rPr>
        <w:t>депутатов осуществлялась</w:t>
      </w:r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</w:t>
      </w:r>
      <w:r w:rsidR="00442014" w:rsidRPr="00FB3BE4">
        <w:rPr>
          <w:color w:val="000000" w:themeColor="text1"/>
          <w:sz w:val="28"/>
          <w:szCs w:val="28"/>
        </w:rPr>
        <w:t>и на</w:t>
      </w:r>
      <w:r w:rsidRPr="00FB3BE4">
        <w:rPr>
          <w:color w:val="000000" w:themeColor="text1"/>
          <w:sz w:val="28"/>
          <w:szCs w:val="28"/>
        </w:rPr>
        <w:t xml:space="preserve"> сайте </w:t>
      </w:r>
      <w:r w:rsidR="00442014" w:rsidRPr="00FB3BE4">
        <w:rPr>
          <w:color w:val="000000" w:themeColor="text1"/>
          <w:sz w:val="28"/>
          <w:szCs w:val="28"/>
        </w:rPr>
        <w:t>администрации поселения</w:t>
      </w:r>
      <w:r w:rsidRPr="00FB3BE4">
        <w:rPr>
          <w:color w:val="000000" w:themeColor="text1"/>
          <w:sz w:val="28"/>
          <w:szCs w:val="28"/>
        </w:rPr>
        <w:t xml:space="preserve"> Роговское, там </w:t>
      </w:r>
      <w:r w:rsidR="00442014" w:rsidRPr="00FB3BE4">
        <w:rPr>
          <w:color w:val="000000" w:themeColor="text1"/>
          <w:sz w:val="28"/>
          <w:szCs w:val="28"/>
        </w:rPr>
        <w:t>же размещались</w:t>
      </w:r>
      <w:r w:rsidRPr="00FB3BE4">
        <w:rPr>
          <w:color w:val="000000" w:themeColor="text1"/>
          <w:sz w:val="28"/>
          <w:szCs w:val="28"/>
        </w:rPr>
        <w:t xml:space="preserve"> все нормативно правовые акты.</w:t>
      </w:r>
    </w:p>
    <w:p w:rsidR="000D1836" w:rsidRPr="00714B30" w:rsidRDefault="000D1836" w:rsidP="000D1836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9C5102" w:rsidRPr="00714B30">
        <w:rPr>
          <w:color w:val="000000" w:themeColor="text1"/>
          <w:sz w:val="28"/>
          <w:szCs w:val="28"/>
          <w:shd w:val="clear" w:color="auto" w:fill="FFFFFF"/>
        </w:rPr>
        <w:t>требованиями </w:t>
      </w:r>
      <w:r w:rsidR="009C5102">
        <w:rPr>
          <w:color w:val="000000" w:themeColor="text1"/>
          <w:sz w:val="28"/>
          <w:szCs w:val="28"/>
          <w:shd w:val="clear" w:color="auto" w:fill="FFFFFF"/>
        </w:rPr>
        <w:t>законодательства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правовых актов в 202</w:t>
      </w:r>
      <w:r w:rsidR="009C5102">
        <w:rPr>
          <w:color w:val="000000" w:themeColor="text1"/>
          <w:sz w:val="28"/>
          <w:szCs w:val="28"/>
          <w:shd w:val="clear" w:color="auto" w:fill="FFFFFF"/>
        </w:rPr>
        <w:t>3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и представлению муниципальных правовых актов, для включения их в Регистр </w:t>
      </w:r>
      <w:r w:rsidRPr="00D656FC">
        <w:rPr>
          <w:color w:val="000000" w:themeColor="text1"/>
          <w:sz w:val="28"/>
          <w:szCs w:val="28"/>
          <w:shd w:val="clear" w:color="auto" w:fill="FFFFFF"/>
        </w:rPr>
        <w:t xml:space="preserve">муниципальных нормативных правовых актов </w:t>
      </w:r>
      <w:r w:rsidRPr="00714B30">
        <w:rPr>
          <w:color w:val="000000" w:themeColor="text1"/>
          <w:sz w:val="28"/>
          <w:szCs w:val="28"/>
          <w:shd w:val="clear" w:color="auto" w:fill="FFFFFF"/>
        </w:rPr>
        <w:t>города Москвы. Данная работа проводится в целях систематизации и учета муниципальн</w:t>
      </w:r>
      <w:r>
        <w:rPr>
          <w:color w:val="000000" w:themeColor="text1"/>
          <w:sz w:val="28"/>
          <w:szCs w:val="28"/>
          <w:shd w:val="clear" w:color="auto" w:fill="FFFFFF"/>
        </w:rPr>
        <w:t>ых нормативно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DF2FD1" w:rsidRDefault="00444C01" w:rsidP="00C63C30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9C5102">
        <w:rPr>
          <w:color w:val="000000" w:themeColor="text1"/>
          <w:spacing w:val="-7"/>
          <w:sz w:val="28"/>
          <w:szCs w:val="28"/>
        </w:rPr>
        <w:t>3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FB3BE4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sectPr w:rsidR="0002727B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2727B"/>
    <w:rsid w:val="00062CB2"/>
    <w:rsid w:val="00071BE4"/>
    <w:rsid w:val="0008530A"/>
    <w:rsid w:val="000A1AAC"/>
    <w:rsid w:val="000A74B9"/>
    <w:rsid w:val="000B778F"/>
    <w:rsid w:val="000C1C97"/>
    <w:rsid w:val="000D1836"/>
    <w:rsid w:val="000F3849"/>
    <w:rsid w:val="000F3D60"/>
    <w:rsid w:val="0010061C"/>
    <w:rsid w:val="00105CA0"/>
    <w:rsid w:val="0011089C"/>
    <w:rsid w:val="00110A31"/>
    <w:rsid w:val="0011141A"/>
    <w:rsid w:val="0012122B"/>
    <w:rsid w:val="00152A95"/>
    <w:rsid w:val="00162E9C"/>
    <w:rsid w:val="001850EA"/>
    <w:rsid w:val="00185B97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97B40"/>
    <w:rsid w:val="002A65A9"/>
    <w:rsid w:val="002A7BCC"/>
    <w:rsid w:val="002B1EAA"/>
    <w:rsid w:val="002B22BE"/>
    <w:rsid w:val="002E7C51"/>
    <w:rsid w:val="002F1E49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D15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0D26"/>
    <w:rsid w:val="00411591"/>
    <w:rsid w:val="00424313"/>
    <w:rsid w:val="00442014"/>
    <w:rsid w:val="00443ABC"/>
    <w:rsid w:val="00444C01"/>
    <w:rsid w:val="00447604"/>
    <w:rsid w:val="00457171"/>
    <w:rsid w:val="00460CE0"/>
    <w:rsid w:val="00464771"/>
    <w:rsid w:val="00466985"/>
    <w:rsid w:val="00473B07"/>
    <w:rsid w:val="00481907"/>
    <w:rsid w:val="004854D6"/>
    <w:rsid w:val="00496445"/>
    <w:rsid w:val="004A09FA"/>
    <w:rsid w:val="004E63E7"/>
    <w:rsid w:val="00512ACF"/>
    <w:rsid w:val="00522C17"/>
    <w:rsid w:val="00542716"/>
    <w:rsid w:val="0054448A"/>
    <w:rsid w:val="0055760B"/>
    <w:rsid w:val="005611FE"/>
    <w:rsid w:val="0057162E"/>
    <w:rsid w:val="0058451F"/>
    <w:rsid w:val="00584B09"/>
    <w:rsid w:val="0059083A"/>
    <w:rsid w:val="00591782"/>
    <w:rsid w:val="0059300C"/>
    <w:rsid w:val="005A6834"/>
    <w:rsid w:val="005B253A"/>
    <w:rsid w:val="005B7AB4"/>
    <w:rsid w:val="005C0453"/>
    <w:rsid w:val="005C04B6"/>
    <w:rsid w:val="005C4708"/>
    <w:rsid w:val="005C4963"/>
    <w:rsid w:val="005C61B9"/>
    <w:rsid w:val="005D4FF1"/>
    <w:rsid w:val="005F26B5"/>
    <w:rsid w:val="005F590E"/>
    <w:rsid w:val="0060447E"/>
    <w:rsid w:val="00617D89"/>
    <w:rsid w:val="00623128"/>
    <w:rsid w:val="00626BD3"/>
    <w:rsid w:val="00646334"/>
    <w:rsid w:val="00660556"/>
    <w:rsid w:val="006700B9"/>
    <w:rsid w:val="00672BA9"/>
    <w:rsid w:val="00683494"/>
    <w:rsid w:val="00687206"/>
    <w:rsid w:val="00693FF6"/>
    <w:rsid w:val="00696326"/>
    <w:rsid w:val="006B5FD2"/>
    <w:rsid w:val="006C37A2"/>
    <w:rsid w:val="006D32F5"/>
    <w:rsid w:val="006F0D48"/>
    <w:rsid w:val="006F233A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0F9D"/>
    <w:rsid w:val="00773436"/>
    <w:rsid w:val="00784031"/>
    <w:rsid w:val="00795575"/>
    <w:rsid w:val="007B1BAE"/>
    <w:rsid w:val="007C0719"/>
    <w:rsid w:val="007C1D55"/>
    <w:rsid w:val="007E1497"/>
    <w:rsid w:val="007E3C58"/>
    <w:rsid w:val="007E7F03"/>
    <w:rsid w:val="007F1AEA"/>
    <w:rsid w:val="007F7EC5"/>
    <w:rsid w:val="0081034E"/>
    <w:rsid w:val="008163E7"/>
    <w:rsid w:val="00867E73"/>
    <w:rsid w:val="00876C24"/>
    <w:rsid w:val="0089617C"/>
    <w:rsid w:val="008A06EA"/>
    <w:rsid w:val="008A4E0E"/>
    <w:rsid w:val="008B54CE"/>
    <w:rsid w:val="008B58F7"/>
    <w:rsid w:val="008C0FEA"/>
    <w:rsid w:val="008C2CAD"/>
    <w:rsid w:val="008C57FE"/>
    <w:rsid w:val="008C6E88"/>
    <w:rsid w:val="008E3F4D"/>
    <w:rsid w:val="008E4D57"/>
    <w:rsid w:val="008E64EE"/>
    <w:rsid w:val="008F7788"/>
    <w:rsid w:val="00916A19"/>
    <w:rsid w:val="00925EDC"/>
    <w:rsid w:val="00932FD6"/>
    <w:rsid w:val="00970E38"/>
    <w:rsid w:val="009763BE"/>
    <w:rsid w:val="00980356"/>
    <w:rsid w:val="009879B4"/>
    <w:rsid w:val="009A3C15"/>
    <w:rsid w:val="009A5BB6"/>
    <w:rsid w:val="009B59F8"/>
    <w:rsid w:val="009C5102"/>
    <w:rsid w:val="009D0E3B"/>
    <w:rsid w:val="009D10DE"/>
    <w:rsid w:val="009E4197"/>
    <w:rsid w:val="009F0F31"/>
    <w:rsid w:val="009F16E2"/>
    <w:rsid w:val="009F2C2C"/>
    <w:rsid w:val="00A22475"/>
    <w:rsid w:val="00A25187"/>
    <w:rsid w:val="00A30CF4"/>
    <w:rsid w:val="00A32DEF"/>
    <w:rsid w:val="00A540B4"/>
    <w:rsid w:val="00A830B0"/>
    <w:rsid w:val="00A86DC0"/>
    <w:rsid w:val="00AA059E"/>
    <w:rsid w:val="00AA0D7D"/>
    <w:rsid w:val="00AC428B"/>
    <w:rsid w:val="00AD17D1"/>
    <w:rsid w:val="00AD46A5"/>
    <w:rsid w:val="00AE1E44"/>
    <w:rsid w:val="00AE37A4"/>
    <w:rsid w:val="00AF6A34"/>
    <w:rsid w:val="00B125A4"/>
    <w:rsid w:val="00B20448"/>
    <w:rsid w:val="00B23396"/>
    <w:rsid w:val="00B26116"/>
    <w:rsid w:val="00B2781F"/>
    <w:rsid w:val="00B301FB"/>
    <w:rsid w:val="00B30E85"/>
    <w:rsid w:val="00B44C78"/>
    <w:rsid w:val="00B51554"/>
    <w:rsid w:val="00B90B79"/>
    <w:rsid w:val="00B9174E"/>
    <w:rsid w:val="00B919BC"/>
    <w:rsid w:val="00B93475"/>
    <w:rsid w:val="00BA1B05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3C30"/>
    <w:rsid w:val="00C644F9"/>
    <w:rsid w:val="00C73204"/>
    <w:rsid w:val="00C86C59"/>
    <w:rsid w:val="00C9566B"/>
    <w:rsid w:val="00C97C71"/>
    <w:rsid w:val="00CA7E34"/>
    <w:rsid w:val="00CD2673"/>
    <w:rsid w:val="00CD5EC5"/>
    <w:rsid w:val="00CE79F1"/>
    <w:rsid w:val="00D01445"/>
    <w:rsid w:val="00D27A92"/>
    <w:rsid w:val="00D377EA"/>
    <w:rsid w:val="00D431DE"/>
    <w:rsid w:val="00D4652A"/>
    <w:rsid w:val="00D51EE9"/>
    <w:rsid w:val="00D56C87"/>
    <w:rsid w:val="00D656FC"/>
    <w:rsid w:val="00D67744"/>
    <w:rsid w:val="00DA5EBF"/>
    <w:rsid w:val="00DA7853"/>
    <w:rsid w:val="00DB4349"/>
    <w:rsid w:val="00DF2FD1"/>
    <w:rsid w:val="00E15866"/>
    <w:rsid w:val="00E25862"/>
    <w:rsid w:val="00E353A2"/>
    <w:rsid w:val="00E41B1C"/>
    <w:rsid w:val="00E5423A"/>
    <w:rsid w:val="00EB0A72"/>
    <w:rsid w:val="00EB6BF4"/>
    <w:rsid w:val="00EC1DC4"/>
    <w:rsid w:val="00ED662B"/>
    <w:rsid w:val="00EF4990"/>
    <w:rsid w:val="00EF7911"/>
    <w:rsid w:val="00EF7DBF"/>
    <w:rsid w:val="00F222ED"/>
    <w:rsid w:val="00F24001"/>
    <w:rsid w:val="00F45482"/>
    <w:rsid w:val="00F5281D"/>
    <w:rsid w:val="00F57029"/>
    <w:rsid w:val="00F61A82"/>
    <w:rsid w:val="00F63F86"/>
    <w:rsid w:val="00F734D9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199A31-9D8E-41A0-AF3A-4BDA279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308</cp:revision>
  <cp:lastPrinted>2024-01-29T10:07:00Z</cp:lastPrinted>
  <dcterms:created xsi:type="dcterms:W3CDTF">2017-01-27T12:23:00Z</dcterms:created>
  <dcterms:modified xsi:type="dcterms:W3CDTF">2024-02-19T10:55:00Z</dcterms:modified>
</cp:coreProperties>
</file>